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68" w:rsidRPr="00684B93" w:rsidRDefault="0022687F" w:rsidP="0048048C">
      <w:pPr>
        <w:pStyle w:val="Nagwek4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bookmarkStart w:id="0" w:name="_GoBack"/>
      <w:bookmarkEnd w:id="0"/>
      <w:r w:rsidRPr="00684B93">
        <w:rPr>
          <w:rFonts w:ascii="Palatino Linotype" w:hAnsi="Palatino Linotype"/>
          <w:sz w:val="24"/>
          <w:szCs w:val="24"/>
        </w:rPr>
        <w:t> 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Małopolski  W</w:t>
      </w:r>
      <w:r w:rsidR="00913668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ojewódzki Inspektor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913668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48048C" w:rsidRPr="00684B93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Inspekcji  Handlowej w Krakowie</w:t>
      </w:r>
    </w:p>
    <w:p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zukuje kandydatek/kandydatów na stanowisko:</w:t>
      </w:r>
    </w:p>
    <w:p w:rsidR="00913668" w:rsidRPr="00684B93" w:rsidRDefault="0048048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stępca g</w:t>
      </w:r>
      <w:r w:rsidR="00913668"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łówn</w:t>
      </w: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ego księgowego</w:t>
      </w:r>
      <w:r w:rsidR="00913668"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  </w:t>
      </w:r>
    </w:p>
    <w:p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ynosi co najmniej 6%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iar etatu: </w:t>
      </w:r>
      <w:r w:rsidR="0048048C"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1</w:t>
      </w:r>
    </w:p>
    <w:p w:rsidR="00913668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Liczba stanowisk pracy: 1</w:t>
      </w:r>
    </w:p>
    <w:p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b/>
          <w:sz w:val="24"/>
          <w:szCs w:val="24"/>
        </w:rPr>
        <w:t>Adres urzędu</w:t>
      </w:r>
      <w:r w:rsidRPr="00830653">
        <w:rPr>
          <w:rFonts w:ascii="Palatino Linotype" w:hAnsi="Palatino Linotype"/>
          <w:sz w:val="24"/>
          <w:szCs w:val="24"/>
        </w:rPr>
        <w:t>:</w:t>
      </w:r>
    </w:p>
    <w:p w:rsid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sz w:val="24"/>
          <w:szCs w:val="24"/>
        </w:rPr>
        <w:t>Wojewódzki Inspektorat Inspekcji Handlowej w Krakowie</w:t>
      </w:r>
    </w:p>
    <w:p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l. </w:t>
      </w:r>
      <w:proofErr w:type="spellStart"/>
      <w:r>
        <w:rPr>
          <w:rFonts w:ascii="Palatino Linotype" w:hAnsi="Palatino Linotype"/>
          <w:sz w:val="24"/>
          <w:szCs w:val="24"/>
        </w:rPr>
        <w:t>Ujastek</w:t>
      </w:r>
      <w:proofErr w:type="spellEnd"/>
      <w:r>
        <w:rPr>
          <w:rFonts w:ascii="Palatino Linotype" w:hAnsi="Palatino Linotype"/>
          <w:sz w:val="24"/>
          <w:szCs w:val="24"/>
        </w:rPr>
        <w:t xml:space="preserve"> 1</w:t>
      </w:r>
    </w:p>
    <w:p w:rsidR="00E82B8D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  <w:r w:rsidRPr="00830653">
        <w:rPr>
          <w:rFonts w:ascii="Palatino Linotype" w:hAnsi="Palatino Linotype"/>
          <w:sz w:val="24"/>
          <w:szCs w:val="24"/>
        </w:rPr>
        <w:t>31-752 Kraków</w:t>
      </w:r>
    </w:p>
    <w:p w:rsidR="00830653" w:rsidRPr="00830653" w:rsidRDefault="00830653" w:rsidP="00830653">
      <w:pPr>
        <w:spacing w:before="240" w:after="0"/>
        <w:contextualSpacing/>
        <w:jc w:val="both"/>
        <w:rPr>
          <w:rFonts w:ascii="Palatino Linotype" w:hAnsi="Palatino Linotype"/>
          <w:sz w:val="24"/>
          <w:szCs w:val="24"/>
        </w:rPr>
      </w:pPr>
    </w:p>
    <w:p w:rsidR="00ED7F0C" w:rsidRDefault="00ED7F0C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wykonywania pracy:</w:t>
      </w:r>
    </w:p>
    <w:p w:rsidR="00E847B6" w:rsidRPr="00684B93" w:rsidRDefault="00E847B6" w:rsidP="00830653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Inspekcji Handlowej </w:t>
      </w:r>
    </w:p>
    <w:p w:rsidR="00E82B8D" w:rsidRPr="00830653" w:rsidRDefault="00E847B6" w:rsidP="00830653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l. </w:t>
      </w:r>
      <w:proofErr w:type="spellStart"/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1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</w:p>
    <w:p w:rsidR="00913668" w:rsidRPr="00684B93" w:rsidRDefault="00C070B7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kres zadań</w:t>
      </w:r>
      <w:r w:rsidR="00913668"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: </w:t>
      </w:r>
    </w:p>
    <w:p w:rsidR="00C070B7" w:rsidRPr="00684B93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C070B7" w:rsidRPr="00684B93">
        <w:rPr>
          <w:rFonts w:ascii="Palatino Linotype" w:hAnsi="Palatino Linotype" w:cs="Times New Roman"/>
          <w:sz w:val="24"/>
          <w:szCs w:val="24"/>
        </w:rPr>
        <w:t xml:space="preserve">prowadzenie rachunkowości </w:t>
      </w:r>
      <w:r w:rsidR="00FA43B6" w:rsidRPr="00684B93">
        <w:rPr>
          <w:rFonts w:ascii="Palatino Linotype" w:hAnsi="Palatino Linotype" w:cs="Times New Roman"/>
          <w:sz w:val="24"/>
          <w:szCs w:val="24"/>
        </w:rPr>
        <w:t>Inspektoratu</w:t>
      </w:r>
      <w:r w:rsidR="00C070B7" w:rsidRPr="00684B93">
        <w:rPr>
          <w:rFonts w:ascii="Palatino Linotype" w:hAnsi="Palatino Linotype" w:cs="Times New Roman"/>
          <w:sz w:val="24"/>
          <w:szCs w:val="24"/>
        </w:rPr>
        <w:t>,</w:t>
      </w:r>
    </w:p>
    <w:p w:rsidR="00C070B7" w:rsidRPr="00684B93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C070B7" w:rsidRPr="00684B93">
        <w:rPr>
          <w:rFonts w:ascii="Palatino Linotype" w:hAnsi="Palatino Linotype" w:cs="Times New Roman"/>
          <w:sz w:val="24"/>
          <w:szCs w:val="24"/>
        </w:rPr>
        <w:t xml:space="preserve">dokonywanie wstępnej kontroli kompletności i rzetelności dokumentów dotyczących operacji gospodarczych i finansowych, </w:t>
      </w:r>
    </w:p>
    <w:p w:rsidR="00C070B7" w:rsidRPr="00684B93" w:rsidRDefault="00C070B7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planowanie budżetu  w zakresie wydatków i dochodów budżetowych,</w:t>
      </w:r>
    </w:p>
    <w:p w:rsidR="00C070B7" w:rsidRPr="00684B93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wykonywanie dyspozycji środkami pieniężnymi</w:t>
      </w:r>
      <w:r w:rsidR="00C070B7" w:rsidRPr="00684B93">
        <w:rPr>
          <w:rFonts w:ascii="Palatino Linotype" w:hAnsi="Palatino Linotype" w:cs="Times New Roman"/>
          <w:sz w:val="24"/>
          <w:szCs w:val="24"/>
        </w:rPr>
        <w:t>,</w:t>
      </w:r>
    </w:p>
    <w:p w:rsidR="00D71D7F" w:rsidRPr="00684B93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D71D7F" w:rsidRPr="00684B93">
        <w:rPr>
          <w:rFonts w:ascii="Palatino Linotype" w:hAnsi="Palatino Linotype" w:cs="Times New Roman"/>
          <w:sz w:val="24"/>
          <w:szCs w:val="24"/>
        </w:rPr>
        <w:t>bieżąca analiza wykorzystania środków budżetowych</w:t>
      </w:r>
      <w:r w:rsidR="00634317">
        <w:rPr>
          <w:rFonts w:ascii="Palatino Linotype" w:hAnsi="Palatino Linotype" w:cs="Times New Roman"/>
          <w:sz w:val="24"/>
          <w:szCs w:val="24"/>
        </w:rPr>
        <w:t>,</w:t>
      </w:r>
      <w:r w:rsidR="00D71D7F" w:rsidRPr="00684B93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3033C9" w:rsidRDefault="00BC7FA9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porządzanie wniosków o zmiany w planie fina</w:t>
      </w:r>
      <w:r w:rsidR="003033C9">
        <w:rPr>
          <w:rFonts w:ascii="Palatino Linotype" w:hAnsi="Palatino Linotype" w:cs="Times New Roman"/>
          <w:sz w:val="24"/>
          <w:szCs w:val="24"/>
        </w:rPr>
        <w:t>n</w:t>
      </w:r>
      <w:r>
        <w:rPr>
          <w:rFonts w:ascii="Palatino Linotype" w:hAnsi="Palatino Linotype" w:cs="Times New Roman"/>
          <w:sz w:val="24"/>
          <w:szCs w:val="24"/>
        </w:rPr>
        <w:t>sowym wydatków  w</w:t>
      </w:r>
      <w:r w:rsidR="003033C9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układzie tradyc</w:t>
      </w:r>
      <w:r w:rsidR="003033C9">
        <w:rPr>
          <w:rFonts w:ascii="Palatino Linotype" w:hAnsi="Palatino Linotype" w:cs="Times New Roman"/>
          <w:sz w:val="24"/>
          <w:szCs w:val="24"/>
        </w:rPr>
        <w:t>yjnym i zadaniowym</w:t>
      </w:r>
    </w:p>
    <w:p w:rsidR="00F568B1" w:rsidRPr="00684B93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sporządzanie sprawozdawczości budżetowej i finansowej </w:t>
      </w:r>
      <w:r w:rsidR="000A1751" w:rsidRPr="00684B93">
        <w:rPr>
          <w:rFonts w:ascii="Palatino Linotype" w:hAnsi="Palatino Linotype" w:cs="Times New Roman"/>
          <w:sz w:val="24"/>
          <w:szCs w:val="24"/>
        </w:rPr>
        <w:t>oraz innej z zakresu działania Inspektoratu oraz okresowe analizy z realizowanych zadań</w:t>
      </w:r>
      <w:r w:rsidR="00634317">
        <w:rPr>
          <w:rFonts w:ascii="Palatino Linotype" w:hAnsi="Palatino Linotype" w:cs="Times New Roman"/>
          <w:sz w:val="24"/>
          <w:szCs w:val="24"/>
        </w:rPr>
        <w:t>,</w:t>
      </w:r>
    </w:p>
    <w:p w:rsidR="000A1751" w:rsidRPr="00684B93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FA43B6" w:rsidRPr="00684B93">
        <w:rPr>
          <w:rFonts w:ascii="Palatino Linotype" w:hAnsi="Palatino Linotype" w:cs="Times New Roman"/>
          <w:sz w:val="24"/>
          <w:szCs w:val="24"/>
        </w:rPr>
        <w:t>sporządzanie harmonogramu wydatków budżetowych</w:t>
      </w:r>
      <w:r w:rsidR="000A1751" w:rsidRPr="00684B93">
        <w:rPr>
          <w:rFonts w:ascii="Palatino Linotype" w:hAnsi="Palatino Linotype" w:cs="Times New Roman"/>
          <w:sz w:val="24"/>
          <w:szCs w:val="24"/>
        </w:rPr>
        <w:t>,</w:t>
      </w:r>
      <w:r w:rsidR="00FA43B6"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BC7FA9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="00FA43B6" w:rsidRPr="00684B93">
        <w:rPr>
          <w:rFonts w:ascii="Palatino Linotype" w:hAnsi="Palatino Linotype" w:cs="Times New Roman"/>
          <w:sz w:val="24"/>
          <w:szCs w:val="24"/>
        </w:rPr>
        <w:t>zapotrzebowa</w:t>
      </w:r>
      <w:r w:rsidR="00634317">
        <w:rPr>
          <w:rFonts w:ascii="Palatino Linotype" w:hAnsi="Palatino Linotype" w:cs="Times New Roman"/>
          <w:sz w:val="24"/>
          <w:szCs w:val="24"/>
        </w:rPr>
        <w:t>ń</w:t>
      </w:r>
      <w:proofErr w:type="spellEnd"/>
      <w:r w:rsidR="00FA43B6" w:rsidRPr="00684B93">
        <w:rPr>
          <w:rFonts w:ascii="Palatino Linotype" w:hAnsi="Palatino Linotype" w:cs="Times New Roman"/>
          <w:sz w:val="24"/>
          <w:szCs w:val="24"/>
        </w:rPr>
        <w:t xml:space="preserve"> </w:t>
      </w:r>
      <w:r w:rsidR="00BC7FA9">
        <w:rPr>
          <w:rFonts w:ascii="Palatino Linotype" w:hAnsi="Palatino Linotype" w:cs="Times New Roman"/>
          <w:sz w:val="24"/>
          <w:szCs w:val="24"/>
        </w:rPr>
        <w:t xml:space="preserve"> </w:t>
      </w:r>
      <w:r w:rsidR="00FA43B6" w:rsidRPr="00684B93">
        <w:rPr>
          <w:rFonts w:ascii="Palatino Linotype" w:hAnsi="Palatino Linotype" w:cs="Times New Roman"/>
          <w:sz w:val="24"/>
          <w:szCs w:val="24"/>
        </w:rPr>
        <w:t>na środki budżetowe</w:t>
      </w:r>
      <w:r w:rsidR="000A1751" w:rsidRPr="00684B93">
        <w:rPr>
          <w:rFonts w:ascii="Palatino Linotype" w:hAnsi="Palatino Linotype" w:cs="Times New Roman"/>
          <w:sz w:val="24"/>
          <w:szCs w:val="24"/>
        </w:rPr>
        <w:t xml:space="preserve"> oraz  prognoz wydatków budżetowych</w:t>
      </w:r>
      <w:r w:rsidR="00634317">
        <w:rPr>
          <w:rFonts w:ascii="Palatino Linotype" w:hAnsi="Palatino Linotype" w:cs="Times New Roman"/>
          <w:sz w:val="24"/>
          <w:szCs w:val="24"/>
        </w:rPr>
        <w:t>,</w:t>
      </w:r>
    </w:p>
    <w:p w:rsidR="00F568B1" w:rsidRPr="00684B93" w:rsidRDefault="000A175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terminowe </w:t>
      </w:r>
      <w:r w:rsidR="00F568B1" w:rsidRPr="00684B93">
        <w:rPr>
          <w:rFonts w:ascii="Palatino Linotype" w:hAnsi="Palatino Linotype" w:cs="Times New Roman"/>
          <w:sz w:val="24"/>
          <w:szCs w:val="24"/>
        </w:rPr>
        <w:t>rozliczanie dochodów budżetowych</w:t>
      </w:r>
      <w:r w:rsidR="00634317">
        <w:rPr>
          <w:rFonts w:ascii="Palatino Linotype" w:hAnsi="Palatino Linotype" w:cs="Times New Roman"/>
          <w:sz w:val="24"/>
          <w:szCs w:val="24"/>
        </w:rPr>
        <w:t>,</w:t>
      </w:r>
    </w:p>
    <w:p w:rsidR="00F568B1" w:rsidRDefault="00F568B1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>sprawowanie nadzoru nad gospodarką materiałową</w:t>
      </w:r>
      <w:r w:rsidR="000A1751" w:rsidRPr="00684B93">
        <w:rPr>
          <w:rFonts w:ascii="Palatino Linotype" w:hAnsi="Palatino Linotype" w:cs="Times New Roman"/>
          <w:sz w:val="24"/>
          <w:szCs w:val="24"/>
        </w:rPr>
        <w:t>,</w:t>
      </w:r>
      <w:r w:rsidRPr="00684B93">
        <w:rPr>
          <w:rFonts w:ascii="Palatino Linotype" w:hAnsi="Palatino Linotype" w:cs="Times New Roman"/>
          <w:sz w:val="24"/>
          <w:szCs w:val="24"/>
        </w:rPr>
        <w:t xml:space="preserve"> mieniem Inspektoratu,</w:t>
      </w:r>
      <w:r w:rsidR="00D71D7F" w:rsidRPr="00684B93">
        <w:rPr>
          <w:rFonts w:ascii="Palatino Linotype" w:hAnsi="Palatino Linotype" w:cs="Times New Roman"/>
          <w:sz w:val="24"/>
          <w:szCs w:val="24"/>
        </w:rPr>
        <w:t xml:space="preserve"> sprawami transportowymi i socjalno-bytowymi,</w:t>
      </w:r>
    </w:p>
    <w:p w:rsidR="00875C35" w:rsidRPr="00684B93" w:rsidRDefault="00875C35" w:rsidP="00875C35">
      <w:pPr>
        <w:pStyle w:val="Akapitzlist"/>
        <w:ind w:left="284"/>
        <w:jc w:val="both"/>
        <w:rPr>
          <w:rFonts w:ascii="Palatino Linotype" w:hAnsi="Palatino Linotype" w:cs="Times New Roman"/>
          <w:sz w:val="24"/>
          <w:szCs w:val="24"/>
        </w:rPr>
      </w:pPr>
    </w:p>
    <w:p w:rsidR="00C070B7" w:rsidRPr="00684B93" w:rsidRDefault="00C070B7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>sprawowanie nadzoru nad prawidłowym sporządzaniem list wynagrodzeń, nagród i zasiłków dla pracowników, umów zlecenia</w:t>
      </w:r>
      <w:r w:rsidR="00634317">
        <w:rPr>
          <w:rFonts w:ascii="Palatino Linotype" w:hAnsi="Palatino Linotype" w:cs="Times New Roman"/>
          <w:sz w:val="24"/>
          <w:szCs w:val="24"/>
        </w:rPr>
        <w:t>,</w:t>
      </w:r>
      <w:r w:rsidRPr="00684B93">
        <w:rPr>
          <w:rFonts w:ascii="Palatino Linotype" w:hAnsi="Palatino Linotype" w:cs="Times New Roman"/>
          <w:sz w:val="24"/>
          <w:szCs w:val="24"/>
        </w:rPr>
        <w:t xml:space="preserve"> akcji socjalnej</w:t>
      </w:r>
      <w:r w:rsidR="00634317">
        <w:rPr>
          <w:rFonts w:ascii="Palatino Linotype" w:hAnsi="Palatino Linotype" w:cs="Times New Roman"/>
          <w:sz w:val="24"/>
          <w:szCs w:val="24"/>
        </w:rPr>
        <w:t xml:space="preserve"> i rozliczaniem z ZUS i urzędem skarbowym</w:t>
      </w:r>
      <w:r w:rsidRPr="00684B93">
        <w:rPr>
          <w:rFonts w:ascii="Palatino Linotype" w:hAnsi="Palatino Linotype" w:cs="Times New Roman"/>
          <w:sz w:val="24"/>
          <w:szCs w:val="24"/>
        </w:rPr>
        <w:t>,</w:t>
      </w:r>
    </w:p>
    <w:p w:rsidR="00C070B7" w:rsidRPr="00684B93" w:rsidRDefault="00C070B7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sprawowanie nadzoru nad </w:t>
      </w:r>
      <w:r w:rsidR="00F568B1" w:rsidRPr="00684B93">
        <w:rPr>
          <w:rFonts w:ascii="Palatino Linotype" w:hAnsi="Palatino Linotype" w:cs="Times New Roman"/>
          <w:sz w:val="24"/>
          <w:szCs w:val="24"/>
        </w:rPr>
        <w:t xml:space="preserve"> sprawami k</w:t>
      </w:r>
      <w:r w:rsidR="00FA43B6" w:rsidRPr="00684B93">
        <w:rPr>
          <w:rFonts w:ascii="Palatino Linotype" w:hAnsi="Palatino Linotype" w:cs="Times New Roman"/>
          <w:sz w:val="24"/>
          <w:szCs w:val="24"/>
        </w:rPr>
        <w:t>a</w:t>
      </w:r>
      <w:r w:rsidR="00F568B1" w:rsidRPr="00684B93">
        <w:rPr>
          <w:rFonts w:ascii="Palatino Linotype" w:hAnsi="Palatino Linotype" w:cs="Times New Roman"/>
          <w:sz w:val="24"/>
          <w:szCs w:val="24"/>
        </w:rPr>
        <w:t>drowymi</w:t>
      </w:r>
      <w:r w:rsidRPr="00684B93">
        <w:rPr>
          <w:rFonts w:ascii="Palatino Linotype" w:hAnsi="Palatino Linotype" w:cs="Times New Roman"/>
          <w:sz w:val="24"/>
          <w:szCs w:val="24"/>
        </w:rPr>
        <w:t>,</w:t>
      </w:r>
    </w:p>
    <w:p w:rsidR="00D71D7F" w:rsidRPr="00684B93" w:rsidRDefault="00D71D7F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 xml:space="preserve"> sprawowanie  n</w:t>
      </w:r>
      <w:r w:rsidR="00C070B7" w:rsidRPr="00684B93">
        <w:rPr>
          <w:rFonts w:ascii="Palatino Linotype" w:hAnsi="Palatino Linotype" w:cs="Times New Roman"/>
          <w:sz w:val="24"/>
          <w:szCs w:val="24"/>
        </w:rPr>
        <w:t>adz</w:t>
      </w:r>
      <w:r w:rsidRPr="00684B93">
        <w:rPr>
          <w:rFonts w:ascii="Palatino Linotype" w:hAnsi="Palatino Linotype" w:cs="Times New Roman"/>
          <w:sz w:val="24"/>
          <w:szCs w:val="24"/>
        </w:rPr>
        <w:t>oru</w:t>
      </w:r>
      <w:r w:rsidR="00C070B7" w:rsidRPr="00684B93">
        <w:rPr>
          <w:rFonts w:ascii="Palatino Linotype" w:hAnsi="Palatino Linotype" w:cs="Times New Roman"/>
          <w:sz w:val="24"/>
          <w:szCs w:val="24"/>
        </w:rPr>
        <w:t xml:space="preserve"> nad prawidłowym prowadzeniem gospodarki mandatowej</w:t>
      </w:r>
      <w:r w:rsidRPr="00684B93">
        <w:rPr>
          <w:rFonts w:ascii="Palatino Linotype" w:hAnsi="Palatino Linotype" w:cs="Times New Roman"/>
          <w:sz w:val="24"/>
          <w:szCs w:val="24"/>
        </w:rPr>
        <w:t>,</w:t>
      </w:r>
    </w:p>
    <w:p w:rsidR="00D71D7F" w:rsidRPr="00684B93" w:rsidRDefault="00D71D7F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>sprawowanie nadzoru</w:t>
      </w:r>
      <w:r w:rsidR="00C070B7" w:rsidRPr="00684B93">
        <w:rPr>
          <w:rFonts w:ascii="Palatino Linotype" w:hAnsi="Palatino Linotype" w:cs="Times New Roman"/>
          <w:sz w:val="24"/>
          <w:szCs w:val="24"/>
        </w:rPr>
        <w:t xml:space="preserve"> nad  zakładowym archiwum</w:t>
      </w:r>
      <w:r w:rsidR="00634317">
        <w:rPr>
          <w:rFonts w:ascii="Palatino Linotype" w:hAnsi="Palatino Linotype" w:cs="Times New Roman"/>
          <w:sz w:val="24"/>
          <w:szCs w:val="24"/>
        </w:rPr>
        <w:t>,</w:t>
      </w:r>
      <w:r w:rsidR="00C070B7" w:rsidRPr="00684B93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C070B7" w:rsidRDefault="00D71D7F" w:rsidP="00684B93">
      <w:pPr>
        <w:pStyle w:val="Akapitzlist"/>
        <w:numPr>
          <w:ilvl w:val="0"/>
          <w:numId w:val="8"/>
        </w:numPr>
        <w:ind w:left="284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684B93">
        <w:rPr>
          <w:rFonts w:ascii="Palatino Linotype" w:hAnsi="Palatino Linotype" w:cs="Times New Roman"/>
          <w:sz w:val="24"/>
          <w:szCs w:val="24"/>
        </w:rPr>
        <w:t>o</w:t>
      </w:r>
      <w:r w:rsidR="00C070B7" w:rsidRPr="00684B93">
        <w:rPr>
          <w:rFonts w:ascii="Palatino Linotype" w:hAnsi="Palatino Linotype" w:cs="Times New Roman"/>
          <w:sz w:val="24"/>
          <w:szCs w:val="24"/>
        </w:rPr>
        <w:t>rganizowanie, koordynowanie i nadzorowanie pracy Wydziału</w:t>
      </w:r>
      <w:r w:rsidRPr="00684B93">
        <w:rPr>
          <w:rFonts w:ascii="Palatino Linotype" w:hAnsi="Palatino Linotype" w:cs="Times New Roman"/>
          <w:sz w:val="24"/>
          <w:szCs w:val="24"/>
        </w:rPr>
        <w:t xml:space="preserve">  Budżetowo-Administracyjnego</w:t>
      </w:r>
    </w:p>
    <w:p w:rsidR="00830653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arunki pracy:</w:t>
      </w:r>
    </w:p>
    <w:p w:rsidR="00E847B6" w:rsidRPr="00830653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E847B6">
        <w:rPr>
          <w:rFonts w:ascii="Palatino Linotype" w:eastAsia="Times New Roman" w:hAnsi="Palatino Linotype" w:cs="Times New Roman"/>
          <w:sz w:val="24"/>
          <w:szCs w:val="24"/>
          <w:lang w:eastAsia="pl-PL"/>
        </w:rPr>
        <w:t>Warunki dotyczące charakteru pracy na stanowisku i sposobu wykonywania zadań:</w:t>
      </w:r>
    </w:p>
    <w:p w:rsidR="00E847B6" w:rsidRDefault="00E847B6" w:rsidP="00830653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E847B6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ca biurowa w siedzibie Inspektoratu</w:t>
      </w:r>
    </w:p>
    <w:p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:rsidR="00E847B6" w:rsidRPr="00E82B8D" w:rsidRDefault="00E847B6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E82B8D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i otoczenie organizacyjno-</w:t>
      </w:r>
      <w:r w:rsidR="00A5153A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</w:t>
      </w:r>
      <w:r w:rsidRPr="00E82B8D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echniczne stanowiska pracy:</w:t>
      </w:r>
    </w:p>
    <w:p w:rsidR="00E847B6" w:rsidRDefault="00E847B6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- pomieszczenia WIIH znajdują się na I pi</w:t>
      </w:r>
      <w:r w:rsidR="00E82B8D">
        <w:rPr>
          <w:rFonts w:ascii="Palatino Linotype" w:eastAsia="Times New Roman" w:hAnsi="Palatino Linotype" w:cs="Times New Roman"/>
          <w:sz w:val="24"/>
          <w:szCs w:val="24"/>
          <w:lang w:eastAsia="pl-PL"/>
        </w:rPr>
        <w:t>ę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trze budynku </w:t>
      </w:r>
      <w:r w:rsidR="007320BB">
        <w:rPr>
          <w:rFonts w:ascii="Palatino Linotype" w:eastAsia="Times New Roman" w:hAnsi="Palatino Linotype" w:cs="Times New Roman"/>
          <w:sz w:val="24"/>
          <w:szCs w:val="24"/>
          <w:lang w:eastAsia="pl-PL"/>
        </w:rPr>
        <w:t>3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pi</w:t>
      </w:r>
      <w:r w:rsidR="00E82B8D">
        <w:rPr>
          <w:rFonts w:ascii="Palatino Linotype" w:eastAsia="Times New Roman" w:hAnsi="Palatino Linotype" w:cs="Times New Roman"/>
          <w:sz w:val="24"/>
          <w:szCs w:val="24"/>
          <w:lang w:eastAsia="pl-PL"/>
        </w:rPr>
        <w:t>ę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trowego, nie posiadającego windy, nieprzystosowanego d</w:t>
      </w:r>
      <w:r w:rsidR="00A5153A">
        <w:rPr>
          <w:rFonts w:ascii="Palatino Linotype" w:eastAsia="Times New Roman" w:hAnsi="Palatino Linotype" w:cs="Times New Roman"/>
          <w:sz w:val="24"/>
          <w:szCs w:val="24"/>
          <w:lang w:eastAsia="pl-PL"/>
        </w:rPr>
        <w:t>la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sób niepełnosprawnych</w:t>
      </w:r>
      <w:r w:rsidR="00E82B8D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- urządzenia higieniczno-sanitarne znajdują się na tej samej kondygnacji,</w:t>
      </w:r>
    </w:p>
    <w:p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- w budynku występuje oświetlenie dzienne i sztuczne,</w:t>
      </w:r>
    </w:p>
    <w:p w:rsidR="00E82B8D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- stanowisko pracy wyposażone jest w komputer stacjonarny, telefon, drukarkę.</w:t>
      </w:r>
    </w:p>
    <w:p w:rsidR="00E82B8D" w:rsidRPr="00E847B6" w:rsidRDefault="00E82B8D" w:rsidP="00E847B6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:rsidR="00913668" w:rsidRPr="00684B93" w:rsidRDefault="00913668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ia </w:t>
      </w:r>
      <w:r w:rsidR="00ED7F0C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niezbędne</w:t>
      </w:r>
    </w:p>
    <w:p w:rsidR="009025B8" w:rsidRPr="009025B8" w:rsidRDefault="00ED7F0C" w:rsidP="009A3FF6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CB4A23">
        <w:rPr>
          <w:rFonts w:ascii="Palatino Linotype" w:hAnsi="Palatino Linotype"/>
          <w:sz w:val="24"/>
          <w:szCs w:val="24"/>
        </w:rPr>
        <w:t xml:space="preserve">    </w:t>
      </w:r>
      <w:r w:rsidR="00684B93" w:rsidRPr="00CB4A23">
        <w:rPr>
          <w:rFonts w:ascii="Palatino Linotype" w:hAnsi="Palatino Linotype"/>
          <w:sz w:val="24"/>
          <w:szCs w:val="24"/>
        </w:rPr>
        <w:t xml:space="preserve">wykształcenie: </w:t>
      </w:r>
    </w:p>
    <w:p w:rsidR="00CB4A23" w:rsidRPr="00CB4A23" w:rsidRDefault="009025B8" w:rsidP="009025B8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</w:rPr>
        <w:t xml:space="preserve">1) </w:t>
      </w:r>
      <w:r w:rsidR="00ED7F0C" w:rsidRPr="00CB4A23">
        <w:rPr>
          <w:rFonts w:ascii="Palatino Linotype" w:hAnsi="Palatino Linotype"/>
          <w:sz w:val="24"/>
          <w:szCs w:val="24"/>
        </w:rPr>
        <w:t>wyższe ekonomiczne</w:t>
      </w:r>
      <w:r w:rsidR="00CB4A23" w:rsidRPr="00CB4A23">
        <w:rPr>
          <w:rFonts w:ascii="Palatino Linotype" w:hAnsi="Palatino Linotype"/>
          <w:sz w:val="24"/>
          <w:szCs w:val="24"/>
        </w:rPr>
        <w:t xml:space="preserve"> lub ukończenie uzupełniających ekonomicznych studiów magisterskich lub ekonomicznych studiów podyplomowych i posiadanie co najmniej 3-letni</w:t>
      </w:r>
      <w:r w:rsidR="009A3FF6">
        <w:rPr>
          <w:rFonts w:ascii="Palatino Linotype" w:hAnsi="Palatino Linotype"/>
          <w:sz w:val="24"/>
          <w:szCs w:val="24"/>
        </w:rPr>
        <w:t>ej</w:t>
      </w:r>
      <w:r w:rsidR="00CB4A23" w:rsidRPr="00CB4A23">
        <w:rPr>
          <w:rFonts w:ascii="Palatino Linotype" w:hAnsi="Palatino Linotype"/>
          <w:sz w:val="24"/>
          <w:szCs w:val="24"/>
        </w:rPr>
        <w:t xml:space="preserve"> praktyki w księgowości lub</w:t>
      </w:r>
    </w:p>
    <w:p w:rsidR="00913668" w:rsidRPr="00CB4A23" w:rsidRDefault="009025B8" w:rsidP="009A3FF6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</w:rPr>
        <w:t xml:space="preserve">2) wykształcenie wyższe i </w:t>
      </w:r>
      <w:r w:rsidR="00CB4A23" w:rsidRPr="00CB4A23">
        <w:rPr>
          <w:rFonts w:ascii="Palatino Linotype" w:hAnsi="Palatino Linotype"/>
          <w:sz w:val="24"/>
          <w:szCs w:val="24"/>
        </w:rPr>
        <w:t xml:space="preserve">ukończenie </w:t>
      </w:r>
      <w:r w:rsidR="00913668" w:rsidRPr="00CB4A2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CB4A23" w:rsidRPr="00CB4A23">
        <w:rPr>
          <w:rFonts w:ascii="Palatino Linotype" w:hAnsi="Palatino Linotype"/>
          <w:sz w:val="24"/>
          <w:szCs w:val="24"/>
        </w:rPr>
        <w:t>średniej, policealnej lub pomaturalnej szkoły ekonomicznej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B4A23" w:rsidRPr="00CB4A23">
        <w:rPr>
          <w:rFonts w:ascii="Palatino Linotype" w:hAnsi="Palatino Linotype"/>
          <w:sz w:val="24"/>
          <w:szCs w:val="24"/>
        </w:rPr>
        <w:t>i posiadanie co najmniej 6-letniej praktyki w księgowości</w:t>
      </w:r>
    </w:p>
    <w:p w:rsidR="00ED7F0C" w:rsidRPr="00ED7F0C" w:rsidRDefault="00ED7F0C" w:rsidP="009A3FF6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 xml:space="preserve">    </w:t>
      </w:r>
      <w:r w:rsidRPr="00ED7F0C"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>doświadczenie zawodowe: co najmniej 3 lata praktyki w księgowości budżetowej</w:t>
      </w:r>
    </w:p>
    <w:p w:rsidR="00913668" w:rsidRPr="00ED7F0C" w:rsidRDefault="00ED7F0C" w:rsidP="009A3FF6">
      <w:pPr>
        <w:pStyle w:val="Akapitzlist"/>
        <w:numPr>
          <w:ilvl w:val="2"/>
          <w:numId w:val="2"/>
        </w:numPr>
        <w:tabs>
          <w:tab w:val="clear" w:pos="2160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z</w:t>
      </w:r>
      <w:r w:rsidR="00913668" w:rsidRPr="00ED7F0C">
        <w:rPr>
          <w:rFonts w:ascii="Palatino Linotype" w:eastAsia="Times New Roman" w:hAnsi="Palatino Linotype" w:cs="Times New Roman"/>
          <w:sz w:val="24"/>
          <w:szCs w:val="24"/>
          <w:lang w:eastAsia="pl-PL"/>
        </w:rPr>
        <w:t>najomość ustawy o finansach publicznych</w:t>
      </w:r>
    </w:p>
    <w:p w:rsidR="00913668" w:rsidRPr="00684B93" w:rsidRDefault="00913668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y o rachunkowości oraz przepisów szczegółowych dla jednostek budżetowych</w:t>
      </w:r>
    </w:p>
    <w:p w:rsidR="00913668" w:rsidRPr="00684B93" w:rsidRDefault="00913668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y o odpowiedzialności za naruszenie dyscypliny finansów publicznych</w:t>
      </w:r>
    </w:p>
    <w:p w:rsidR="00913668" w:rsidRPr="00684B93" w:rsidRDefault="00913668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zasad księgowości budżetowej sektora finansów publicznych</w:t>
      </w:r>
    </w:p>
    <w:p w:rsidR="00913668" w:rsidRPr="00684B93" w:rsidRDefault="00913668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zasad naliczania i rozliczania wynagrodzeń w sferze budżetowej</w:t>
      </w:r>
    </w:p>
    <w:p w:rsidR="00913668" w:rsidRPr="00684B93" w:rsidRDefault="00913668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najomość przepisów z zakresu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rawa pracy, 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datków i ubezpieczeń społecznych</w:t>
      </w:r>
    </w:p>
    <w:p w:rsidR="00913668" w:rsidRPr="00684B93" w:rsidRDefault="00913668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nie pełnej zdolności do czynności prawnych oraz korzystanie z pełni praw publicznych</w:t>
      </w:r>
    </w:p>
    <w:p w:rsidR="00913668" w:rsidRPr="00684B93" w:rsidRDefault="00913668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niekaralność przeciwko mieniu, przeciwko obrotowi gospodarczemu, przeciwko działalności instytucji państwowych oraz samorządu terytorialnego, przeciwko wiarygodności dokumentów lub za przestępstwo skarbowe</w:t>
      </w:r>
    </w:p>
    <w:p w:rsidR="00913668" w:rsidRPr="00684B93" w:rsidRDefault="00913668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nie znajomości języka polskiego w mowie i piśmie w zakresie koniecznym do wykonywania obowiązków głównego księgowego</w:t>
      </w:r>
    </w:p>
    <w:p w:rsidR="00684B93" w:rsidRPr="00684B93" w:rsidRDefault="00684B93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nieposzlakowana opinia</w:t>
      </w:r>
    </w:p>
    <w:p w:rsidR="00913668" w:rsidRPr="00684B93" w:rsidRDefault="00684B93" w:rsidP="009A3FF6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hAnsi="Palatino Linotype"/>
          <w:sz w:val="24"/>
          <w:szCs w:val="24"/>
        </w:rPr>
        <w:t>odpowiedzialność, systematyczność, terminowość i dokładność w pracy,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:rsidR="00913668" w:rsidRPr="00ED7F0C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W</w:t>
      </w:r>
      <w:r w:rsidR="00913668" w:rsidRPr="00ED7F0C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ymagania dodatkowe</w:t>
      </w:r>
    </w:p>
    <w:p w:rsidR="00684B93" w:rsidRPr="00684B93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684B93">
        <w:rPr>
          <w:rFonts w:ascii="Palatino Linotype" w:hAnsi="Palatino Linotype"/>
          <w:sz w:val="24"/>
          <w:szCs w:val="24"/>
        </w:rPr>
        <w:t>dobra organizacja pracy,</w:t>
      </w:r>
    </w:p>
    <w:p w:rsidR="00684B93" w:rsidRPr="00684B93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684B93">
        <w:rPr>
          <w:rFonts w:ascii="Palatino Linotype" w:hAnsi="Palatino Linotype"/>
          <w:sz w:val="24"/>
          <w:szCs w:val="24"/>
        </w:rPr>
        <w:t>umiejętność pracy w zespole,</w:t>
      </w:r>
    </w:p>
    <w:p w:rsidR="00684B93" w:rsidRPr="00684B93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684B93">
        <w:rPr>
          <w:rFonts w:ascii="Palatino Linotype" w:hAnsi="Palatino Linotype"/>
          <w:sz w:val="24"/>
          <w:szCs w:val="24"/>
        </w:rPr>
        <w:t>odporność na stres,</w:t>
      </w:r>
    </w:p>
    <w:p w:rsidR="00684B93" w:rsidRPr="00684B93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684B93">
        <w:rPr>
          <w:rFonts w:ascii="Palatino Linotype" w:hAnsi="Palatino Linotype"/>
          <w:sz w:val="24"/>
          <w:szCs w:val="24"/>
        </w:rPr>
        <w:t>doświadczenie w pracy w jednostkach budżetowych w księgowości.</w:t>
      </w:r>
    </w:p>
    <w:p w:rsidR="00913668" w:rsidRPr="00684B93" w:rsidRDefault="00684B93" w:rsidP="009136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913668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miejętność obsługi oprogramowania 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sięgowość-płace-kadry</w:t>
      </w:r>
    </w:p>
    <w:p w:rsidR="00913668" w:rsidRPr="00684B93" w:rsidRDefault="00913668" w:rsidP="009136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umiejętność obsługi Informatycznego Systemu Obsługi Budżetu Państwa TREZOR</w:t>
      </w:r>
      <w:r w:rsidR="00AE17A9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PFRON </w:t>
      </w:r>
      <w:r w:rsidR="00684B93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NBE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życiorys i list motywacyjny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wyrażeniu zgody na przetwarzanie danych osobowych do celów rekrutacji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korzystaniu z pełni praw publicznych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umyślne przestępstwo lub umyślne przestępstwo skarbowe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twierdzających wykształcenie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a dokumentu potwierdzającego posiadanie polskiego obywatelstwa lub oświadczenie o posiadaniu obywatelstwa polskiego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świadczających doświadczenie zawodowe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przestępstwo przeciwko mieniu, przeciwko obrotowi gospodarczemu, przeciwko działalności instytucji państwowych oraz samorządu terytorialnego, przeciwko wiarygodności dokumentów lub za przestępstwo skarbowe</w:t>
      </w:r>
    </w:p>
    <w:p w:rsidR="00913668" w:rsidRPr="00684B93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świadczenie o posiadaniu znajomości języka polskiego w mowie i piśmie </w:t>
      </w:r>
      <w:r w:rsidR="00E65A17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w zakresie koniecznym do wykonywania obowiązków głównego księgowego</w:t>
      </w:r>
    </w:p>
    <w:p w:rsidR="00913668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Inne dokumenty i oświadczenia: 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ermin składania dokumentów:</w:t>
      </w:r>
    </w:p>
    <w:p w:rsidR="00913668" w:rsidRPr="00684B93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o </w:t>
      </w:r>
      <w:r w:rsidR="007B2571">
        <w:rPr>
          <w:rFonts w:ascii="Palatino Linotype" w:eastAsia="Times New Roman" w:hAnsi="Palatino Linotype" w:cs="Times New Roman"/>
          <w:sz w:val="24"/>
          <w:szCs w:val="24"/>
          <w:lang w:eastAsia="pl-PL"/>
        </w:rPr>
        <w:t>21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="007B2571">
        <w:rPr>
          <w:rFonts w:ascii="Palatino Linotype" w:eastAsia="Times New Roman" w:hAnsi="Palatino Linotype" w:cs="Times New Roman"/>
          <w:sz w:val="24"/>
          <w:szCs w:val="24"/>
          <w:lang w:eastAsia="pl-PL"/>
        </w:rPr>
        <w:t>10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.2019 r.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składania dokumentów:</w:t>
      </w:r>
    </w:p>
    <w:p w:rsidR="00913668" w:rsidRPr="00684B93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 xml:space="preserve">Wojewódzki Inspektorat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spekcji Handlowej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ul. </w:t>
      </w:r>
      <w:proofErr w:type="spellStart"/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1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31-752  Krak</w:t>
      </w:r>
      <w:r w:rsidR="00ED7F0C">
        <w:rPr>
          <w:rFonts w:ascii="Palatino Linotype" w:eastAsia="Times New Roman" w:hAnsi="Palatino Linotype" w:cs="Times New Roman"/>
          <w:sz w:val="24"/>
          <w:szCs w:val="24"/>
          <w:lang w:eastAsia="pl-PL"/>
        </w:rPr>
        <w:t>ó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w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lub osobiście w sekretariacie (I piętro, pok.nr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11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2)</w:t>
      </w:r>
    </w:p>
    <w:p w:rsidR="00713791" w:rsidRPr="00713791" w:rsidRDefault="00713791" w:rsidP="00713791">
      <w:pPr>
        <w:spacing w:before="100" w:beforeAutospacing="1" w:after="100" w:afterAutospacing="1" w:line="240" w:lineRule="auto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D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ane osobowe – klauzula informacyjna</w:t>
      </w:r>
    </w:p>
    <w:p w:rsidR="00713791" w:rsidRPr="00713791" w:rsidRDefault="00713791" w:rsidP="0071379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dministrator danych i kontakt do niego: informujemy, że Administratorem Państwa danych osobowych jest Małopolski Wojewódzki Inspektor Inspekcji Handlowej w Krakowie, ul. </w:t>
      </w:r>
      <w:proofErr w:type="spellStart"/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1, 31-752 Kraków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713791">
          <w:rPr>
            <w:rStyle w:val="Hipercze"/>
            <w:rFonts w:ascii="Palatino Linotype" w:eastAsia="Times New Roman" w:hAnsi="Palatino Linotype" w:cs="Times New Roman"/>
            <w:sz w:val="24"/>
            <w:szCs w:val="24"/>
            <w:lang w:eastAsia="pl-PL"/>
          </w:rPr>
          <w:t>b.nedzka@krakow.wiih.gov.pl</w:t>
        </w:r>
      </w:hyperlink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lub listownie na adres korespondencyjny: Wojewódzki Inspektorat Inspekcji Handlowej , ul. </w:t>
      </w:r>
      <w:proofErr w:type="spellStart"/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1,  31-752 Kraków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Cel przetwarzania danych: 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przeprowadzenie naboru na stanowisko pracy w służbie cywilnej oraz archiwizacja dokumentów po przeprowadzeniu naboru 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formacje o odbiorcach danych: informujemy, że Państwa dane osobowe mogą być udostępniane tylko i wyłącznie uprawnionym organom na podstawie odpowiednich przepisów prawa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kres przechowywania danych: 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o archiwizacji 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prawnienia: 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stępu do swoich danych oraz otrzymania ich kopii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 sprostowania (poprawiania) swoich danych osobowych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 ograniczenia przetwarzania danych osobowych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 usunięcia danych osobowych;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- żądanie realizacji tych praw należy przesłać w formie pisemnej na adres kontaktowy administratora danych, podany powyżej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wo do wniesienia skargi do organu nadzorczego - Prezesa Urzędu Ochrony Danych Osobowych (ul. Stawki 2, 00-193 Warszawa).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odstawa prawna przetwarzania danych: 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rt. 6 ust. 1 lit. b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art. 22</w:t>
      </w:r>
      <w:r w:rsidRPr="00713791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pl-PL"/>
        </w:rPr>
        <w:t>1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Kodeksu pracy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ustawa z dnia 21 listopada 2008 r. o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służbie cywilnej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raz ustawa z dnia 14 lipca 1983 r. o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narodowym zasobie archiwalnym i archiwach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w zw. z art. 6 ust. 1 lit. c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;</w:t>
      </w:r>
    </w:p>
    <w:p w:rsidR="00713791" w:rsidRPr="00713791" w:rsidRDefault="00713791" w:rsidP="0071379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rt. 6 ust. 1 lit. a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raz art. 9 ust. 2 lit. a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nformacje o wymogu podania danych: 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Podanie danych osobowych w zakresie wynikającym z art. 22</w:t>
      </w:r>
      <w:r w:rsidRPr="00713791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pl-PL"/>
        </w:rPr>
        <w:t>1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Kodeksu pracy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raz ustawy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o służbie cywilnej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(m.in. imię, nazwisko, dane kontaktowe, wykształcenie, przebieg dotychczasowego zatrudnienia, wymagania do zatrudnienia w służbie cywilnej) jest dobrowolne, jednak niezbędne, aby uczestniczyć w procesie naboru na stanowisko pracy w służbie cywilnej.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Jeżeli podane dane będą obejmowały szczególne kategorie danych, o których mowa w art. 9 ust. 1 </w:t>
      </w:r>
      <w:r w:rsidRPr="00713791">
        <w:rPr>
          <w:rFonts w:ascii="Palatino Linotype" w:eastAsia="Times New Roman" w:hAnsi="Palatino Linotype" w:cs="Times New Roman"/>
          <w:i/>
          <w:iCs/>
          <w:sz w:val="24"/>
          <w:szCs w:val="24"/>
          <w:lang w:eastAsia="pl-PL"/>
        </w:rPr>
        <w:t>RODO</w:t>
      </w: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>, konieczna będzie wyraźna zgoda na ich przetwarzanie, która może zostać odwołana w dowolnym czasie.</w:t>
      </w:r>
    </w:p>
    <w:p w:rsidR="00713791" w:rsidRPr="00713791" w:rsidRDefault="00713791" w:rsidP="007137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71379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nne informacje: podane dane nie będą podstawą do zautomatyzowanego podejmowania decyzji; nie będą też profilowane </w:t>
      </w:r>
    </w:p>
    <w:p w:rsidR="00913668" w:rsidRPr="00684B93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Inne informacje: </w:t>
      </w:r>
    </w:p>
    <w:p w:rsidR="00E65A17" w:rsidRDefault="00913668" w:rsidP="00E65A17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ferty złożone po terminie (decyduje data stempla pocztowego) oraz niespełniające wymagań formalnych, nie będą rozpatrywane. Kandydaci zakwalifikowani do kolejnego etapu naboru zostaną powiadomieni telefonicznie lub drogą elektroniczną o terminie kolejnego etapu naboru. Kandydaci, których oferty nie będą spełniać wymagań formalnych, nie będą powiadamiani. Informacja o wyniku naboru na powyższe stanowisko zostanie opublikowana </w:t>
      </w:r>
      <w:r w:rsidR="00E65A17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Biuletynie Informacji Publicznej Kancelarii Prezesa Rady Ministrów, Biuletynie Informacji Publicznej </w:t>
      </w:r>
      <w:r w:rsidR="00B304E7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raz na stronie internetowej </w:t>
      </w:r>
      <w:r w:rsidR="00E65A17">
        <w:rPr>
          <w:rFonts w:ascii="Palatino Linotype" w:eastAsia="Times New Roman" w:hAnsi="Palatino Linotype" w:cs="Times New Roman"/>
          <w:sz w:val="24"/>
          <w:szCs w:val="24"/>
          <w:lang w:eastAsia="pl-PL"/>
        </w:rPr>
        <w:t>tut. Inspektoratu,</w:t>
      </w:r>
      <w:r w:rsidR="00B304E7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E65A17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a także na tablicy ogłoszeń w siedzibie urzędu (I piętro). W ciągu trzech miesięcy od dnia publikacji wyniku naboru istnieje możliwość odbioru złożonych ofert. Po tym</w:t>
      </w:r>
      <w:r w:rsidR="00E65A17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terminie oferty odrzucone zostaną komisyjnie zniszczone.</w:t>
      </w:r>
    </w:p>
    <w:p w:rsidR="0022687F" w:rsidRPr="00E65A17" w:rsidRDefault="00913668" w:rsidP="00E65A17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Dodatkowe informacje można uzyskać pod numerem tel. </w:t>
      </w:r>
      <w:r w:rsidR="0089681A" w:rsidRPr="00684B93">
        <w:rPr>
          <w:rFonts w:ascii="Palatino Linotype" w:eastAsia="Times New Roman" w:hAnsi="Palatino Linotype" w:cs="Times New Roman"/>
          <w:sz w:val="24"/>
          <w:szCs w:val="24"/>
          <w:lang w:eastAsia="pl-PL"/>
        </w:rPr>
        <w:t>12  448 10 36</w:t>
      </w:r>
    </w:p>
    <w:sectPr w:rsidR="0022687F" w:rsidRPr="00E65A17" w:rsidSect="00713791">
      <w:pgSz w:w="11906" w:h="16838"/>
      <w:pgMar w:top="1417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C9"/>
    <w:multiLevelType w:val="hybridMultilevel"/>
    <w:tmpl w:val="AEF8D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A492B"/>
    <w:multiLevelType w:val="multilevel"/>
    <w:tmpl w:val="6D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F86"/>
    <w:multiLevelType w:val="multilevel"/>
    <w:tmpl w:val="878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1266D"/>
    <w:multiLevelType w:val="hybridMultilevel"/>
    <w:tmpl w:val="DD2A41C6"/>
    <w:lvl w:ilvl="0" w:tplc="2AEC27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23953"/>
    <w:multiLevelType w:val="multilevel"/>
    <w:tmpl w:val="B45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50CC3"/>
    <w:multiLevelType w:val="hybridMultilevel"/>
    <w:tmpl w:val="574A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1BC6"/>
    <w:multiLevelType w:val="multilevel"/>
    <w:tmpl w:val="73B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A768A"/>
    <w:multiLevelType w:val="multilevel"/>
    <w:tmpl w:val="DE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7F"/>
    <w:rsid w:val="0000661C"/>
    <w:rsid w:val="000129F4"/>
    <w:rsid w:val="000A1751"/>
    <w:rsid w:val="000D5EB0"/>
    <w:rsid w:val="0022687F"/>
    <w:rsid w:val="003033C9"/>
    <w:rsid w:val="003801FD"/>
    <w:rsid w:val="003F1A84"/>
    <w:rsid w:val="0048048C"/>
    <w:rsid w:val="004D57AD"/>
    <w:rsid w:val="00634317"/>
    <w:rsid w:val="00684B93"/>
    <w:rsid w:val="00713791"/>
    <w:rsid w:val="007320BB"/>
    <w:rsid w:val="007B2571"/>
    <w:rsid w:val="00830653"/>
    <w:rsid w:val="00875C35"/>
    <w:rsid w:val="0089681A"/>
    <w:rsid w:val="009025B8"/>
    <w:rsid w:val="00913668"/>
    <w:rsid w:val="009A3FF6"/>
    <w:rsid w:val="00A5153A"/>
    <w:rsid w:val="00AD5C1F"/>
    <w:rsid w:val="00AE17A9"/>
    <w:rsid w:val="00B304E7"/>
    <w:rsid w:val="00BC7FA9"/>
    <w:rsid w:val="00C070B7"/>
    <w:rsid w:val="00CB4A23"/>
    <w:rsid w:val="00CB7D3B"/>
    <w:rsid w:val="00D71D7F"/>
    <w:rsid w:val="00E65A17"/>
    <w:rsid w:val="00E82B8D"/>
    <w:rsid w:val="00E847B6"/>
    <w:rsid w:val="00ED7F0C"/>
    <w:rsid w:val="00F568B1"/>
    <w:rsid w:val="00FA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C0BF3-C89D-495C-BF43-0B61A43B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3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687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3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70B7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7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nedzka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04E-22DB-494C-8B7F-1AF164D3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apusta</dc:creator>
  <cp:lastModifiedBy>Agnieszka Kucharska</cp:lastModifiedBy>
  <cp:revision>2</cp:revision>
  <cp:lastPrinted>2019-10-09T10:27:00Z</cp:lastPrinted>
  <dcterms:created xsi:type="dcterms:W3CDTF">2019-10-09T11:58:00Z</dcterms:created>
  <dcterms:modified xsi:type="dcterms:W3CDTF">2019-10-09T11:58:00Z</dcterms:modified>
</cp:coreProperties>
</file>